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6E" w:rsidRDefault="00DF7E6E" w:rsidP="004C32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ētniecības projekta darba uzdevumu plāns</w:t>
      </w:r>
    </w:p>
    <w:p w:rsidR="00DF7E6E" w:rsidRPr="00C31810" w:rsidRDefault="00DF7E6E" w:rsidP="00DF7E6E">
      <w:pPr>
        <w:jc w:val="center"/>
        <w:rPr>
          <w:b/>
          <w:bCs/>
          <w:sz w:val="28"/>
          <w:szCs w:val="28"/>
        </w:rPr>
      </w:pPr>
    </w:p>
    <w:tbl>
      <w:tblPr>
        <w:tblW w:w="480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3"/>
        <w:gridCol w:w="10368"/>
      </w:tblGrid>
      <w:tr w:rsidR="00DF7E6E" w:rsidRPr="00C31810" w:rsidTr="00EB37BD">
        <w:trPr>
          <w:trHeight w:val="254"/>
        </w:trPr>
        <w:tc>
          <w:tcPr>
            <w:tcW w:w="1268" w:type="pct"/>
            <w:shd w:val="clear" w:color="auto" w:fill="auto"/>
          </w:tcPr>
          <w:p w:rsidR="00DF7E6E" w:rsidRPr="00C31810" w:rsidRDefault="00DF7E6E" w:rsidP="00E1427B">
            <w:pPr>
              <w:rPr>
                <w:b/>
              </w:rPr>
            </w:pPr>
            <w:r>
              <w:rPr>
                <w:b/>
              </w:rPr>
              <w:t>Projekta īstenotājs</w:t>
            </w:r>
          </w:p>
        </w:tc>
        <w:tc>
          <w:tcPr>
            <w:tcW w:w="3732" w:type="pct"/>
            <w:tcBorders>
              <w:bottom w:val="single" w:sz="4" w:space="0" w:color="auto"/>
            </w:tcBorders>
            <w:shd w:val="clear" w:color="auto" w:fill="auto"/>
          </w:tcPr>
          <w:p w:rsidR="00DF7E6E" w:rsidRPr="00C31810" w:rsidRDefault="00DF7E6E" w:rsidP="00E1427B"/>
        </w:tc>
      </w:tr>
      <w:tr w:rsidR="00DF7E6E" w:rsidRPr="00C31810" w:rsidTr="00EB37BD">
        <w:trPr>
          <w:trHeight w:val="254"/>
        </w:trPr>
        <w:tc>
          <w:tcPr>
            <w:tcW w:w="1268" w:type="pct"/>
            <w:shd w:val="clear" w:color="auto" w:fill="auto"/>
          </w:tcPr>
          <w:p w:rsidR="00DF7E6E" w:rsidRPr="00C31810" w:rsidRDefault="00DF7E6E" w:rsidP="00E1427B">
            <w:pPr>
              <w:rPr>
                <w:b/>
              </w:rPr>
            </w:pPr>
            <w:r w:rsidRPr="00C31810">
              <w:rPr>
                <w:b/>
              </w:rPr>
              <w:t xml:space="preserve">Projekta nosaukums, akronīms </w:t>
            </w:r>
          </w:p>
        </w:tc>
        <w:tc>
          <w:tcPr>
            <w:tcW w:w="3732" w:type="pct"/>
            <w:shd w:val="clear" w:color="auto" w:fill="auto"/>
          </w:tcPr>
          <w:p w:rsidR="00DF7E6E" w:rsidRPr="00C31810" w:rsidRDefault="00DF7E6E" w:rsidP="00E1427B"/>
        </w:tc>
      </w:tr>
      <w:tr w:rsidR="00DF7E6E" w:rsidRPr="00C31810" w:rsidTr="00EB37BD">
        <w:trPr>
          <w:trHeight w:val="254"/>
        </w:trPr>
        <w:tc>
          <w:tcPr>
            <w:tcW w:w="1268" w:type="pct"/>
            <w:shd w:val="clear" w:color="auto" w:fill="auto"/>
          </w:tcPr>
          <w:p w:rsidR="00DF7E6E" w:rsidRPr="00DF7E6E" w:rsidRDefault="00DF7E6E" w:rsidP="00E1427B">
            <w:pPr>
              <w:rPr>
                <w:b/>
              </w:rPr>
            </w:pPr>
            <w:r>
              <w:rPr>
                <w:b/>
                <w:lang w:eastAsia="en-US"/>
              </w:rPr>
              <w:t>P</w:t>
            </w:r>
            <w:r w:rsidRPr="00DF7E6E">
              <w:rPr>
                <w:b/>
                <w:lang w:eastAsia="en-US"/>
              </w:rPr>
              <w:t>rojekta īstenošanas laiks</w:t>
            </w:r>
          </w:p>
        </w:tc>
        <w:tc>
          <w:tcPr>
            <w:tcW w:w="3732" w:type="pct"/>
            <w:shd w:val="clear" w:color="auto" w:fill="auto"/>
          </w:tcPr>
          <w:p w:rsidR="00DF7E6E" w:rsidRPr="00C31810" w:rsidRDefault="00504F6F" w:rsidP="00E1427B">
            <w:r>
              <w:t>no 20___</w:t>
            </w:r>
            <w:r w:rsidR="00DF7E6E">
              <w:t>. gada ____.___________ līdz 20___. gada ____.___________</w:t>
            </w:r>
          </w:p>
        </w:tc>
      </w:tr>
    </w:tbl>
    <w:p w:rsidR="003D20C1" w:rsidRDefault="003D20C1" w:rsidP="000A35BF">
      <w:pPr>
        <w:pStyle w:val="NoSpacing"/>
        <w:spacing w:after="240"/>
        <w:rPr>
          <w:lang w:eastAsia="en-US"/>
        </w:rPr>
      </w:pPr>
    </w:p>
    <w:p w:rsidR="002E5952" w:rsidRPr="00DB01B1" w:rsidRDefault="002E5952" w:rsidP="004603F8">
      <w:pPr>
        <w:pStyle w:val="NoSpacing"/>
        <w:spacing w:after="240"/>
        <w:rPr>
          <w:b/>
        </w:rPr>
      </w:pPr>
      <w:r w:rsidRPr="00DB01B1">
        <w:rPr>
          <w:b/>
        </w:rPr>
        <w:t xml:space="preserve">1. Pētniecības projekta </w:t>
      </w:r>
      <w:r w:rsidR="004630B1" w:rsidRPr="00603B8B">
        <w:rPr>
          <w:b/>
        </w:rPr>
        <w:t xml:space="preserve">īstenotāja </w:t>
      </w:r>
      <w:r w:rsidR="004630B1">
        <w:rPr>
          <w:b/>
        </w:rPr>
        <w:t>definētu</w:t>
      </w:r>
      <w:r w:rsidR="004630B1" w:rsidRPr="00603B8B">
        <w:rPr>
          <w:b/>
        </w:rPr>
        <w:t xml:space="preserve"> </w:t>
      </w:r>
      <w:r w:rsidR="004630B1">
        <w:rPr>
          <w:b/>
        </w:rPr>
        <w:t xml:space="preserve">darba uzdevumu </w:t>
      </w:r>
      <w:r w:rsidRPr="00DB01B1">
        <w:rPr>
          <w:b/>
        </w:rPr>
        <w:t>plāns</w:t>
      </w:r>
    </w:p>
    <w:tbl>
      <w:tblPr>
        <w:tblStyle w:val="TableGrid"/>
        <w:tblW w:w="1412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921"/>
        <w:gridCol w:w="1921"/>
        <w:gridCol w:w="1922"/>
      </w:tblGrid>
      <w:tr w:rsidR="003313B3" w:rsidRPr="004603F8" w:rsidTr="00EC50D7">
        <w:trPr>
          <w:jc w:val="center"/>
        </w:trPr>
        <w:tc>
          <w:tcPr>
            <w:tcW w:w="988" w:type="dxa"/>
            <w:vAlign w:val="center"/>
          </w:tcPr>
          <w:p w:rsidR="003313B3" w:rsidRPr="004603F8" w:rsidRDefault="003313B3" w:rsidP="003313B3">
            <w:pPr>
              <w:pStyle w:val="NoSpacing"/>
              <w:rPr>
                <w:b/>
                <w:lang w:eastAsia="en-US"/>
              </w:rPr>
            </w:pPr>
            <w:proofErr w:type="spellStart"/>
            <w:r w:rsidRPr="004603F8">
              <w:rPr>
                <w:b/>
                <w:lang w:eastAsia="en-US"/>
              </w:rPr>
              <w:t>Nr.p.k</w:t>
            </w:r>
            <w:proofErr w:type="spellEnd"/>
            <w:r w:rsidRPr="004603F8">
              <w:rPr>
                <w:b/>
                <w:lang w:eastAsia="en-US"/>
              </w:rPr>
              <w:t>.</w:t>
            </w:r>
          </w:p>
        </w:tc>
        <w:tc>
          <w:tcPr>
            <w:tcW w:w="7371" w:type="dxa"/>
            <w:vAlign w:val="center"/>
          </w:tcPr>
          <w:p w:rsidR="003313B3" w:rsidRPr="00603B8B" w:rsidRDefault="00603B8B" w:rsidP="003313B3">
            <w:pPr>
              <w:pStyle w:val="NoSpacing"/>
              <w:rPr>
                <w:b/>
                <w:lang w:eastAsia="en-US"/>
              </w:rPr>
            </w:pPr>
            <w:r w:rsidRPr="00603B8B">
              <w:rPr>
                <w:b/>
              </w:rPr>
              <w:t>Pētniecības projekta īstenotāja definēti darba uzdevumi (latviešu valodā) atbilstoši ERA-NET Cofund aktivitātes ietvaros atbalstītā projekta Darba pakām (</w:t>
            </w:r>
            <w:proofErr w:type="spellStart"/>
            <w:r w:rsidRPr="00603B8B">
              <w:rPr>
                <w:b/>
                <w:i/>
              </w:rPr>
              <w:t>Work</w:t>
            </w:r>
            <w:proofErr w:type="spellEnd"/>
            <w:r w:rsidRPr="00603B8B">
              <w:rPr>
                <w:b/>
                <w:i/>
              </w:rPr>
              <w:t xml:space="preserve"> </w:t>
            </w:r>
            <w:proofErr w:type="spellStart"/>
            <w:r w:rsidRPr="00603B8B">
              <w:rPr>
                <w:b/>
                <w:i/>
              </w:rPr>
              <w:t>packages</w:t>
            </w:r>
            <w:proofErr w:type="spellEnd"/>
            <w:r w:rsidRPr="00603B8B">
              <w:rPr>
                <w:b/>
              </w:rPr>
              <w:t>)</w:t>
            </w:r>
            <w:r w:rsidRPr="00603B8B">
              <w:rPr>
                <w:b/>
                <w:lang w:eastAsia="en-US"/>
              </w:rPr>
              <w:t>:</w:t>
            </w:r>
          </w:p>
        </w:tc>
        <w:tc>
          <w:tcPr>
            <w:tcW w:w="1921" w:type="dxa"/>
          </w:tcPr>
          <w:p w:rsidR="004F36DE" w:rsidRDefault="004F36DE" w:rsidP="004F36DE">
            <w:pPr>
              <w:pStyle w:val="NoSpacing"/>
              <w:jc w:val="center"/>
              <w:rPr>
                <w:b/>
                <w:lang w:eastAsia="en-US"/>
              </w:rPr>
            </w:pPr>
            <w:r w:rsidRPr="004603F8">
              <w:rPr>
                <w:b/>
                <w:lang w:eastAsia="en-US"/>
              </w:rPr>
              <w:t>Sākums</w:t>
            </w:r>
          </w:p>
          <w:p w:rsidR="003313B3" w:rsidRPr="00EC50D7" w:rsidRDefault="003313B3" w:rsidP="003313B3">
            <w:pPr>
              <w:pStyle w:val="NoSpacing"/>
              <w:jc w:val="center"/>
              <w:rPr>
                <w:lang w:eastAsia="en-US"/>
              </w:rPr>
            </w:pPr>
            <w:r w:rsidRPr="00EC50D7">
              <w:rPr>
                <w:lang w:eastAsia="en-US"/>
              </w:rPr>
              <w:t>(</w:t>
            </w:r>
            <w:r w:rsidRPr="00EC50D7">
              <w:rPr>
                <w:i/>
                <w:lang w:eastAsia="en-US"/>
              </w:rPr>
              <w:t>mēnesis, gads</w:t>
            </w:r>
            <w:r w:rsidRPr="00EC50D7">
              <w:rPr>
                <w:lang w:eastAsia="en-US"/>
              </w:rPr>
              <w:t>)</w:t>
            </w:r>
          </w:p>
        </w:tc>
        <w:tc>
          <w:tcPr>
            <w:tcW w:w="1921" w:type="dxa"/>
          </w:tcPr>
          <w:p w:rsidR="004F36DE" w:rsidRPr="004603F8" w:rsidRDefault="004F36DE" w:rsidP="004F36DE">
            <w:pPr>
              <w:pStyle w:val="NoSpacing"/>
              <w:jc w:val="center"/>
              <w:rPr>
                <w:b/>
                <w:lang w:eastAsia="en-US"/>
              </w:rPr>
            </w:pPr>
            <w:r w:rsidRPr="004603F8">
              <w:rPr>
                <w:b/>
                <w:lang w:eastAsia="en-US"/>
              </w:rPr>
              <w:t>Noslēgums</w:t>
            </w:r>
          </w:p>
          <w:p w:rsidR="003313B3" w:rsidRPr="00EC50D7" w:rsidRDefault="003313B3" w:rsidP="003313B3">
            <w:pPr>
              <w:pStyle w:val="NoSpacing"/>
              <w:jc w:val="center"/>
              <w:rPr>
                <w:lang w:eastAsia="en-US"/>
              </w:rPr>
            </w:pPr>
            <w:r w:rsidRPr="00EC50D7">
              <w:rPr>
                <w:lang w:eastAsia="en-US"/>
              </w:rPr>
              <w:t>(</w:t>
            </w:r>
            <w:r w:rsidRPr="00EC50D7">
              <w:rPr>
                <w:i/>
                <w:lang w:eastAsia="en-US"/>
              </w:rPr>
              <w:t>mēnesis, gads</w:t>
            </w:r>
            <w:r w:rsidRPr="00EC50D7">
              <w:rPr>
                <w:lang w:eastAsia="en-US"/>
              </w:rPr>
              <w:t>)</w:t>
            </w:r>
          </w:p>
        </w:tc>
        <w:tc>
          <w:tcPr>
            <w:tcW w:w="1922" w:type="dxa"/>
          </w:tcPr>
          <w:p w:rsidR="003313B3" w:rsidRPr="004603F8" w:rsidRDefault="003313B3" w:rsidP="003313B3">
            <w:pPr>
              <w:pStyle w:val="NoSpacing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ānotais rezultāts</w:t>
            </w:r>
          </w:p>
          <w:p w:rsidR="003313B3" w:rsidRPr="00EC50D7" w:rsidRDefault="003313B3" w:rsidP="003313B3">
            <w:pPr>
              <w:pStyle w:val="NoSpacing"/>
              <w:jc w:val="center"/>
              <w:rPr>
                <w:lang w:eastAsia="en-US"/>
              </w:rPr>
            </w:pPr>
            <w:r w:rsidRPr="00EC50D7"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ja attiecināms</w:t>
            </w:r>
            <w:r w:rsidRPr="00EC50D7">
              <w:rPr>
                <w:lang w:eastAsia="en-US"/>
              </w:rPr>
              <w:t>)</w:t>
            </w:r>
          </w:p>
        </w:tc>
      </w:tr>
      <w:tr w:rsidR="003313B3" w:rsidRPr="004603F8" w:rsidTr="00EC50D7">
        <w:trPr>
          <w:jc w:val="center"/>
        </w:trPr>
        <w:tc>
          <w:tcPr>
            <w:tcW w:w="8359" w:type="dxa"/>
            <w:gridSpan w:val="2"/>
          </w:tcPr>
          <w:p w:rsidR="003313B3" w:rsidRPr="004603F8" w:rsidRDefault="003313B3" w:rsidP="003313B3">
            <w:pPr>
              <w:pStyle w:val="NoSpacing"/>
              <w:jc w:val="both"/>
              <w:rPr>
                <w:lang w:eastAsia="en-US"/>
              </w:rPr>
            </w:pPr>
            <w:r w:rsidRPr="004603F8">
              <w:rPr>
                <w:lang w:eastAsia="en-US"/>
              </w:rPr>
              <w:t>1. Darba paka (</w:t>
            </w:r>
            <w:proofErr w:type="spellStart"/>
            <w:r w:rsidRPr="004603F8">
              <w:rPr>
                <w:i/>
                <w:lang w:eastAsia="en-US"/>
              </w:rPr>
              <w:t>Work</w:t>
            </w:r>
            <w:proofErr w:type="spellEnd"/>
            <w:r w:rsidRPr="004603F8">
              <w:rPr>
                <w:i/>
                <w:lang w:eastAsia="en-US"/>
              </w:rPr>
              <w:t xml:space="preserve"> </w:t>
            </w:r>
            <w:proofErr w:type="spellStart"/>
            <w:r w:rsidRPr="004603F8">
              <w:rPr>
                <w:i/>
                <w:lang w:eastAsia="en-US"/>
              </w:rPr>
              <w:t>package</w:t>
            </w:r>
            <w:proofErr w:type="spellEnd"/>
            <w:r w:rsidRPr="004603F8">
              <w:rPr>
                <w:i/>
                <w:lang w:eastAsia="en-US"/>
              </w:rPr>
              <w:t xml:space="preserve"> 1</w:t>
            </w:r>
            <w:r w:rsidRPr="004603F8">
              <w:rPr>
                <w:lang w:eastAsia="en-US"/>
              </w:rPr>
              <w:t xml:space="preserve">): </w:t>
            </w:r>
            <w:r w:rsidRPr="004603F8">
              <w:rPr>
                <w:i/>
                <w:lang w:eastAsia="en-US"/>
              </w:rPr>
              <w:t>[Nosaukums (Piemēram- Projekta vadība) ]</w:t>
            </w:r>
          </w:p>
        </w:tc>
        <w:tc>
          <w:tcPr>
            <w:tcW w:w="1921" w:type="dxa"/>
          </w:tcPr>
          <w:p w:rsidR="003313B3" w:rsidRPr="004603F8" w:rsidRDefault="003313B3" w:rsidP="003313B3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1921" w:type="dxa"/>
          </w:tcPr>
          <w:p w:rsidR="003313B3" w:rsidRPr="004603F8" w:rsidRDefault="003313B3" w:rsidP="003313B3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1922" w:type="dxa"/>
          </w:tcPr>
          <w:p w:rsidR="003313B3" w:rsidRPr="00EC50D7" w:rsidRDefault="003313B3" w:rsidP="003313B3">
            <w:pPr>
              <w:pStyle w:val="NoSpacing"/>
              <w:jc w:val="center"/>
              <w:rPr>
                <w:lang w:eastAsia="en-US"/>
              </w:rPr>
            </w:pPr>
          </w:p>
        </w:tc>
      </w:tr>
      <w:tr w:rsidR="003313B3" w:rsidTr="00EC50D7">
        <w:trPr>
          <w:jc w:val="center"/>
        </w:trPr>
        <w:tc>
          <w:tcPr>
            <w:tcW w:w="988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7371" w:type="dxa"/>
          </w:tcPr>
          <w:p w:rsidR="003313B3" w:rsidRPr="00727563" w:rsidRDefault="002D77C8" w:rsidP="002D77C8">
            <w:pPr>
              <w:pStyle w:val="NoSpacing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ojekta īstenotāja d</w:t>
            </w:r>
            <w:bookmarkStart w:id="0" w:name="_GoBack"/>
            <w:bookmarkEnd w:id="0"/>
            <w:r w:rsidR="00727563">
              <w:rPr>
                <w:i/>
                <w:lang w:eastAsia="en-US"/>
              </w:rPr>
              <w:t>arba uzdevums (</w:t>
            </w:r>
            <w:proofErr w:type="spellStart"/>
            <w:r w:rsidR="00727563">
              <w:rPr>
                <w:i/>
                <w:lang w:eastAsia="en-US"/>
              </w:rPr>
              <w:t>Task</w:t>
            </w:r>
            <w:proofErr w:type="spellEnd"/>
            <w:r w:rsidR="00727563">
              <w:rPr>
                <w:i/>
                <w:lang w:eastAsia="en-US"/>
              </w:rPr>
              <w:t>)</w:t>
            </w:r>
          </w:p>
        </w:tc>
        <w:tc>
          <w:tcPr>
            <w:tcW w:w="192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2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</w:tr>
      <w:tr w:rsidR="003313B3" w:rsidTr="00EC50D7">
        <w:trPr>
          <w:jc w:val="center"/>
        </w:trPr>
        <w:tc>
          <w:tcPr>
            <w:tcW w:w="988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737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2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</w:tr>
      <w:tr w:rsidR="003313B3" w:rsidTr="00EC50D7">
        <w:trPr>
          <w:jc w:val="center"/>
        </w:trPr>
        <w:tc>
          <w:tcPr>
            <w:tcW w:w="988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737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2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</w:tr>
      <w:tr w:rsidR="003313B3" w:rsidRPr="004603F8" w:rsidTr="00EC50D7">
        <w:trPr>
          <w:jc w:val="center"/>
        </w:trPr>
        <w:tc>
          <w:tcPr>
            <w:tcW w:w="8359" w:type="dxa"/>
            <w:gridSpan w:val="2"/>
          </w:tcPr>
          <w:p w:rsidR="003313B3" w:rsidRPr="004603F8" w:rsidRDefault="003313B3" w:rsidP="003313B3">
            <w:pPr>
              <w:pStyle w:val="NoSpacing"/>
              <w:jc w:val="both"/>
              <w:rPr>
                <w:lang w:eastAsia="en-US"/>
              </w:rPr>
            </w:pPr>
            <w:r w:rsidRPr="004603F8">
              <w:rPr>
                <w:lang w:eastAsia="en-US"/>
              </w:rPr>
              <w:t>2. Darba paka (</w:t>
            </w:r>
            <w:proofErr w:type="spellStart"/>
            <w:r w:rsidRPr="004603F8">
              <w:rPr>
                <w:i/>
                <w:lang w:eastAsia="en-US"/>
              </w:rPr>
              <w:t>Work</w:t>
            </w:r>
            <w:proofErr w:type="spellEnd"/>
            <w:r w:rsidRPr="004603F8">
              <w:rPr>
                <w:i/>
                <w:lang w:eastAsia="en-US"/>
              </w:rPr>
              <w:t xml:space="preserve"> </w:t>
            </w:r>
            <w:proofErr w:type="spellStart"/>
            <w:r w:rsidRPr="004603F8">
              <w:rPr>
                <w:i/>
                <w:lang w:eastAsia="en-US"/>
              </w:rPr>
              <w:t>package</w:t>
            </w:r>
            <w:proofErr w:type="spellEnd"/>
            <w:r w:rsidRPr="004603F8">
              <w:rPr>
                <w:i/>
                <w:lang w:eastAsia="en-US"/>
              </w:rPr>
              <w:t xml:space="preserve"> 2</w:t>
            </w:r>
            <w:r w:rsidRPr="004603F8">
              <w:rPr>
                <w:lang w:eastAsia="en-US"/>
              </w:rPr>
              <w:t xml:space="preserve">): </w:t>
            </w:r>
            <w:r w:rsidRPr="004603F8">
              <w:rPr>
                <w:i/>
                <w:lang w:eastAsia="en-US"/>
              </w:rPr>
              <w:t>[Nosaukums]</w:t>
            </w:r>
          </w:p>
        </w:tc>
        <w:tc>
          <w:tcPr>
            <w:tcW w:w="1921" w:type="dxa"/>
          </w:tcPr>
          <w:p w:rsidR="003313B3" w:rsidRPr="004603F8" w:rsidRDefault="003313B3" w:rsidP="003313B3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1921" w:type="dxa"/>
          </w:tcPr>
          <w:p w:rsidR="003313B3" w:rsidRPr="004603F8" w:rsidRDefault="003313B3" w:rsidP="003313B3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1922" w:type="dxa"/>
          </w:tcPr>
          <w:p w:rsidR="003313B3" w:rsidRPr="004603F8" w:rsidRDefault="003313B3" w:rsidP="003313B3">
            <w:pPr>
              <w:pStyle w:val="NoSpacing"/>
              <w:jc w:val="center"/>
              <w:rPr>
                <w:lang w:eastAsia="en-US"/>
              </w:rPr>
            </w:pPr>
          </w:p>
        </w:tc>
      </w:tr>
      <w:tr w:rsidR="003313B3" w:rsidTr="00EC50D7">
        <w:trPr>
          <w:jc w:val="center"/>
        </w:trPr>
        <w:tc>
          <w:tcPr>
            <w:tcW w:w="988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737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2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</w:tr>
      <w:tr w:rsidR="003313B3" w:rsidTr="00EC50D7">
        <w:trPr>
          <w:jc w:val="center"/>
        </w:trPr>
        <w:tc>
          <w:tcPr>
            <w:tcW w:w="988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737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2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</w:tr>
      <w:tr w:rsidR="003313B3" w:rsidRPr="004603F8" w:rsidTr="00EC50D7">
        <w:trPr>
          <w:jc w:val="center"/>
        </w:trPr>
        <w:tc>
          <w:tcPr>
            <w:tcW w:w="8359" w:type="dxa"/>
            <w:gridSpan w:val="2"/>
          </w:tcPr>
          <w:p w:rsidR="003313B3" w:rsidRPr="004603F8" w:rsidRDefault="003313B3" w:rsidP="003313B3">
            <w:pPr>
              <w:pStyle w:val="NoSpacing"/>
              <w:jc w:val="both"/>
              <w:rPr>
                <w:lang w:eastAsia="en-US"/>
              </w:rPr>
            </w:pPr>
            <w:r w:rsidRPr="004603F8">
              <w:rPr>
                <w:lang w:eastAsia="en-US"/>
              </w:rPr>
              <w:t>... Darba paka (</w:t>
            </w:r>
            <w:proofErr w:type="spellStart"/>
            <w:r w:rsidRPr="004603F8">
              <w:rPr>
                <w:i/>
                <w:lang w:eastAsia="en-US"/>
              </w:rPr>
              <w:t>Work</w:t>
            </w:r>
            <w:proofErr w:type="spellEnd"/>
            <w:r w:rsidRPr="004603F8">
              <w:rPr>
                <w:i/>
                <w:lang w:eastAsia="en-US"/>
              </w:rPr>
              <w:t xml:space="preserve"> </w:t>
            </w:r>
            <w:proofErr w:type="spellStart"/>
            <w:r w:rsidRPr="004603F8">
              <w:rPr>
                <w:i/>
                <w:lang w:eastAsia="en-US"/>
              </w:rPr>
              <w:t>package</w:t>
            </w:r>
            <w:proofErr w:type="spellEnd"/>
            <w:r w:rsidRPr="004603F8">
              <w:rPr>
                <w:i/>
                <w:lang w:eastAsia="en-US"/>
              </w:rPr>
              <w:t xml:space="preserve"> 3</w:t>
            </w:r>
            <w:r w:rsidRPr="004603F8">
              <w:rPr>
                <w:lang w:eastAsia="en-US"/>
              </w:rPr>
              <w:t xml:space="preserve">): </w:t>
            </w:r>
            <w:r w:rsidRPr="004603F8">
              <w:rPr>
                <w:i/>
                <w:lang w:eastAsia="en-US"/>
              </w:rPr>
              <w:t>[Nosaukums]</w:t>
            </w:r>
          </w:p>
        </w:tc>
        <w:tc>
          <w:tcPr>
            <w:tcW w:w="1921" w:type="dxa"/>
          </w:tcPr>
          <w:p w:rsidR="003313B3" w:rsidRPr="004603F8" w:rsidRDefault="003313B3" w:rsidP="003313B3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1921" w:type="dxa"/>
          </w:tcPr>
          <w:p w:rsidR="003313B3" w:rsidRPr="004603F8" w:rsidRDefault="003313B3" w:rsidP="003313B3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1922" w:type="dxa"/>
          </w:tcPr>
          <w:p w:rsidR="003313B3" w:rsidRPr="004603F8" w:rsidRDefault="003313B3" w:rsidP="003313B3">
            <w:pPr>
              <w:pStyle w:val="NoSpacing"/>
              <w:jc w:val="center"/>
              <w:rPr>
                <w:lang w:eastAsia="en-US"/>
              </w:rPr>
            </w:pPr>
          </w:p>
        </w:tc>
      </w:tr>
      <w:tr w:rsidR="003313B3" w:rsidTr="00EC50D7">
        <w:trPr>
          <w:jc w:val="center"/>
        </w:trPr>
        <w:tc>
          <w:tcPr>
            <w:tcW w:w="988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737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1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  <w:tc>
          <w:tcPr>
            <w:tcW w:w="1922" w:type="dxa"/>
          </w:tcPr>
          <w:p w:rsidR="003313B3" w:rsidRDefault="003313B3" w:rsidP="003313B3">
            <w:pPr>
              <w:pStyle w:val="NoSpacing"/>
              <w:rPr>
                <w:lang w:eastAsia="en-US"/>
              </w:rPr>
            </w:pPr>
          </w:p>
        </w:tc>
      </w:tr>
    </w:tbl>
    <w:p w:rsidR="003D20C1" w:rsidRDefault="003D20C1" w:rsidP="008D5880">
      <w:pPr>
        <w:pStyle w:val="NoSpacing"/>
        <w:rPr>
          <w:lang w:eastAsia="en-US"/>
        </w:rPr>
      </w:pPr>
      <w:r w:rsidRPr="003D20C1">
        <w:rPr>
          <w:lang w:eastAsia="en-US"/>
        </w:rPr>
        <w:t xml:space="preserve"> </w:t>
      </w:r>
    </w:p>
    <w:tbl>
      <w:tblPr>
        <w:tblW w:w="10315" w:type="dxa"/>
        <w:tblInd w:w="284" w:type="dxa"/>
        <w:tblLook w:val="01E0" w:firstRow="1" w:lastRow="1" w:firstColumn="1" w:lastColumn="1" w:noHBand="0" w:noVBand="0"/>
      </w:tblPr>
      <w:tblGrid>
        <w:gridCol w:w="10315"/>
      </w:tblGrid>
      <w:tr w:rsidR="005277A5" w:rsidRPr="004B4214" w:rsidTr="00DF7E6E">
        <w:tc>
          <w:tcPr>
            <w:tcW w:w="10315" w:type="dxa"/>
            <w:shd w:val="clear" w:color="auto" w:fill="auto"/>
          </w:tcPr>
          <w:p w:rsidR="005277A5" w:rsidRDefault="005277A5" w:rsidP="005277A5">
            <w:r w:rsidRPr="004C616F">
              <w:t xml:space="preserve">Pētniecības projekta </w:t>
            </w:r>
            <w:r>
              <w:t>īstenotāja vārdā:</w:t>
            </w:r>
          </w:p>
          <w:p w:rsidR="005277A5" w:rsidRDefault="005277A5" w:rsidP="003310D0">
            <w:r>
              <w:t>[</w:t>
            </w:r>
            <w:r>
              <w:rPr>
                <w:i/>
              </w:rPr>
              <w:t>pa</w:t>
            </w:r>
            <w:r w:rsidR="003310D0">
              <w:rPr>
                <w:i/>
              </w:rPr>
              <w:t>raksttiesīgās amatpersonas amats</w:t>
            </w:r>
            <w:r>
              <w:t>]</w:t>
            </w:r>
          </w:p>
        </w:tc>
      </w:tr>
      <w:tr w:rsidR="00DF7E6E" w:rsidRPr="004B4214" w:rsidTr="00DF7E6E">
        <w:tc>
          <w:tcPr>
            <w:tcW w:w="10315" w:type="dxa"/>
            <w:shd w:val="clear" w:color="auto" w:fill="auto"/>
          </w:tcPr>
          <w:p w:rsidR="00DF7E6E" w:rsidRPr="004B4214" w:rsidRDefault="00DF7E6E" w:rsidP="00E1427B">
            <w:pPr>
              <w:jc w:val="both"/>
              <w:rPr>
                <w:i/>
                <w:u w:val="single"/>
              </w:rPr>
            </w:pPr>
          </w:p>
        </w:tc>
      </w:tr>
      <w:tr w:rsidR="00DF7E6E" w:rsidRPr="004B4214" w:rsidTr="00DF7E6E">
        <w:tc>
          <w:tcPr>
            <w:tcW w:w="10315" w:type="dxa"/>
            <w:shd w:val="clear" w:color="auto" w:fill="auto"/>
          </w:tcPr>
          <w:p w:rsidR="00DF7E6E" w:rsidRPr="004B4214" w:rsidRDefault="00DF7E6E" w:rsidP="00E1427B">
            <w:pPr>
              <w:jc w:val="both"/>
              <w:rPr>
                <w:i/>
              </w:rPr>
            </w:pPr>
            <w:r w:rsidRPr="004B4214">
              <w:rPr>
                <w:i/>
                <w:u w:val="single"/>
              </w:rPr>
              <w:t>paraksts                  /Vārds, Uzvārds/</w:t>
            </w:r>
          </w:p>
        </w:tc>
      </w:tr>
      <w:tr w:rsidR="00DF7E6E" w:rsidRPr="004B4214" w:rsidTr="00DF7E6E">
        <w:trPr>
          <w:trHeight w:val="80"/>
        </w:trPr>
        <w:tc>
          <w:tcPr>
            <w:tcW w:w="10315" w:type="dxa"/>
            <w:shd w:val="clear" w:color="auto" w:fill="auto"/>
          </w:tcPr>
          <w:p w:rsidR="00DF7E6E" w:rsidRPr="004B4214" w:rsidRDefault="00DF7E6E" w:rsidP="00E1427B">
            <w:pPr>
              <w:jc w:val="both"/>
              <w:rPr>
                <w:i/>
              </w:rPr>
            </w:pPr>
            <w:r w:rsidRPr="005C5561">
              <w:rPr>
                <w:i/>
              </w:rPr>
              <w:t>Vieta</w:t>
            </w:r>
            <w:r w:rsidRPr="004B4214">
              <w:t xml:space="preserve">, </w:t>
            </w:r>
            <w:r w:rsidR="008C17BB">
              <w:t>20___. gada ____.___________</w:t>
            </w:r>
          </w:p>
        </w:tc>
      </w:tr>
    </w:tbl>
    <w:p w:rsidR="00DF7E6E" w:rsidRDefault="00DF7E6E" w:rsidP="008D5880">
      <w:pPr>
        <w:pStyle w:val="NoSpacing"/>
        <w:rPr>
          <w:lang w:eastAsia="en-US"/>
        </w:rPr>
      </w:pPr>
    </w:p>
    <w:sectPr w:rsidR="00DF7E6E" w:rsidSect="002E5952">
      <w:headerReference w:type="default" r:id="rId8"/>
      <w:pgSz w:w="16838" w:h="11906" w:orient="landscape"/>
      <w:pgMar w:top="1384" w:right="678" w:bottom="28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F8" w:rsidRDefault="008602F8" w:rsidP="00962A7B">
      <w:r>
        <w:separator/>
      </w:r>
    </w:p>
  </w:endnote>
  <w:endnote w:type="continuationSeparator" w:id="0">
    <w:p w:rsidR="008602F8" w:rsidRDefault="008602F8" w:rsidP="0096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F8" w:rsidRDefault="008602F8" w:rsidP="00962A7B">
      <w:r>
        <w:separator/>
      </w:r>
    </w:p>
  </w:footnote>
  <w:footnote w:type="continuationSeparator" w:id="0">
    <w:p w:rsidR="008602F8" w:rsidRDefault="008602F8" w:rsidP="00962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952" w:rsidRDefault="002E5952" w:rsidP="002E5952">
    <w:pPr>
      <w:pStyle w:val="Header"/>
      <w:jc w:val="right"/>
    </w:pPr>
    <w:r>
      <w:t>Pielikums Nr.1</w:t>
    </w:r>
  </w:p>
  <w:p w:rsidR="002E5952" w:rsidRDefault="00504F6F" w:rsidP="002E5952">
    <w:pPr>
      <w:pStyle w:val="Header"/>
      <w:jc w:val="right"/>
    </w:pPr>
    <w:r>
      <w:t>__.__.20___</w:t>
    </w:r>
    <w:r w:rsidR="002E5952">
      <w:t>. līgumam Nr._________</w:t>
    </w:r>
  </w:p>
  <w:p w:rsidR="002E5952" w:rsidRDefault="002E59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B2982"/>
    <w:multiLevelType w:val="hybridMultilevel"/>
    <w:tmpl w:val="3BCEAC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F1"/>
    <w:rsid w:val="0006097F"/>
    <w:rsid w:val="00086499"/>
    <w:rsid w:val="00095DF1"/>
    <w:rsid w:val="000A35BF"/>
    <w:rsid w:val="000B77F3"/>
    <w:rsid w:val="000F09C4"/>
    <w:rsid w:val="00191280"/>
    <w:rsid w:val="001F5F23"/>
    <w:rsid w:val="0020236E"/>
    <w:rsid w:val="00204492"/>
    <w:rsid w:val="002730B1"/>
    <w:rsid w:val="0028076C"/>
    <w:rsid w:val="002D77C8"/>
    <w:rsid w:val="002E5952"/>
    <w:rsid w:val="003310D0"/>
    <w:rsid w:val="003313B3"/>
    <w:rsid w:val="003630D4"/>
    <w:rsid w:val="00395311"/>
    <w:rsid w:val="003A02A5"/>
    <w:rsid w:val="003A1B05"/>
    <w:rsid w:val="003D20C1"/>
    <w:rsid w:val="003F40DA"/>
    <w:rsid w:val="00404BA9"/>
    <w:rsid w:val="004060F8"/>
    <w:rsid w:val="004603F8"/>
    <w:rsid w:val="004630B1"/>
    <w:rsid w:val="00482892"/>
    <w:rsid w:val="00494AA4"/>
    <w:rsid w:val="004B0E24"/>
    <w:rsid w:val="004C3299"/>
    <w:rsid w:val="004E4BBE"/>
    <w:rsid w:val="004E5E05"/>
    <w:rsid w:val="004F36DE"/>
    <w:rsid w:val="00504F6F"/>
    <w:rsid w:val="005277A5"/>
    <w:rsid w:val="005C5093"/>
    <w:rsid w:val="005C5561"/>
    <w:rsid w:val="005D5E6D"/>
    <w:rsid w:val="00603B8B"/>
    <w:rsid w:val="00663AB0"/>
    <w:rsid w:val="0068292B"/>
    <w:rsid w:val="00702160"/>
    <w:rsid w:val="00706557"/>
    <w:rsid w:val="00727563"/>
    <w:rsid w:val="00744893"/>
    <w:rsid w:val="007600EC"/>
    <w:rsid w:val="00785BCB"/>
    <w:rsid w:val="007B343E"/>
    <w:rsid w:val="00806B96"/>
    <w:rsid w:val="0084256D"/>
    <w:rsid w:val="00846FB7"/>
    <w:rsid w:val="008602F8"/>
    <w:rsid w:val="00870D4F"/>
    <w:rsid w:val="00887DC5"/>
    <w:rsid w:val="008C17BB"/>
    <w:rsid w:val="008D5880"/>
    <w:rsid w:val="00953244"/>
    <w:rsid w:val="00962A7B"/>
    <w:rsid w:val="009A552E"/>
    <w:rsid w:val="009E25A8"/>
    <w:rsid w:val="009E4C16"/>
    <w:rsid w:val="00AA368A"/>
    <w:rsid w:val="00AB4E9C"/>
    <w:rsid w:val="00AC4684"/>
    <w:rsid w:val="00B406BB"/>
    <w:rsid w:val="00B4203F"/>
    <w:rsid w:val="00B716C4"/>
    <w:rsid w:val="00C0652A"/>
    <w:rsid w:val="00C20E69"/>
    <w:rsid w:val="00C974D6"/>
    <w:rsid w:val="00CD43FF"/>
    <w:rsid w:val="00D53766"/>
    <w:rsid w:val="00DB01B1"/>
    <w:rsid w:val="00DD6382"/>
    <w:rsid w:val="00DF7E6E"/>
    <w:rsid w:val="00E5642F"/>
    <w:rsid w:val="00E723F3"/>
    <w:rsid w:val="00EB37BD"/>
    <w:rsid w:val="00EC50D7"/>
    <w:rsid w:val="00F0403B"/>
    <w:rsid w:val="00F834CE"/>
    <w:rsid w:val="00FC1BF5"/>
    <w:rsid w:val="00FD0B46"/>
    <w:rsid w:val="00FD2C06"/>
    <w:rsid w:val="00FD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B00098-0D1E-433F-A540-D71994D8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D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DF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095D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DF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1pt">
    <w:name w:val="Normal + 11 pt"/>
    <w:aliases w:val="Black,Condensed by  0,4 pt + Not Bold,..."/>
    <w:basedOn w:val="Normal"/>
    <w:next w:val="Normal"/>
    <w:rsid w:val="00095DF1"/>
    <w:pPr>
      <w:jc w:val="center"/>
    </w:pPr>
    <w:rPr>
      <w:b/>
      <w:bCs/>
      <w:lang w:eastAsia="en-US"/>
    </w:rPr>
  </w:style>
  <w:style w:type="character" w:styleId="Strong">
    <w:name w:val="Strong"/>
    <w:uiPriority w:val="22"/>
    <w:qFormat/>
    <w:rsid w:val="00095DF1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3D20C1"/>
    <w:pPr>
      <w:ind w:left="720"/>
      <w:contextualSpacing/>
    </w:pPr>
  </w:style>
  <w:style w:type="table" w:styleId="TableGrid">
    <w:name w:val="Table Grid"/>
    <w:basedOn w:val="TableNormal"/>
    <w:uiPriority w:val="39"/>
    <w:rsid w:val="003D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B77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D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05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B723-B4A6-4552-A548-E52CE231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Vilka</dc:creator>
  <cp:keywords/>
  <dc:description/>
  <cp:lastModifiedBy>Ilze Vilka</cp:lastModifiedBy>
  <cp:revision>9</cp:revision>
  <cp:lastPrinted>2018-05-03T13:30:00Z</cp:lastPrinted>
  <dcterms:created xsi:type="dcterms:W3CDTF">2018-05-30T13:55:00Z</dcterms:created>
  <dcterms:modified xsi:type="dcterms:W3CDTF">2018-08-14T07:34:00Z</dcterms:modified>
</cp:coreProperties>
</file>